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F5" w:rsidRPr="005F27AC" w:rsidRDefault="005F2DF5" w:rsidP="005F2DF5">
      <w:bookmarkStart w:id="0" w:name="_GoBack"/>
      <w:bookmarkEnd w:id="0"/>
      <w:r w:rsidRPr="005F27AC">
        <w:rPr>
          <w:rFonts w:hint="eastAsia"/>
        </w:rPr>
        <w:t>（別</w:t>
      </w:r>
      <w:r>
        <w:rPr>
          <w:rFonts w:hint="eastAsia"/>
        </w:rPr>
        <w:t>紙</w:t>
      </w:r>
      <w:r w:rsidR="00EA4CCD">
        <w:rPr>
          <w:rFonts w:hint="eastAsia"/>
        </w:rPr>
        <w:t>６</w:t>
      </w:r>
      <w:r w:rsidRPr="005F27AC">
        <w:rPr>
          <w:rFonts w:hint="eastAsia"/>
        </w:rPr>
        <w:t>）</w:t>
      </w:r>
    </w:p>
    <w:p w:rsidR="00911A12" w:rsidRPr="00822C1D" w:rsidRDefault="00822C1D" w:rsidP="00822C1D">
      <w:pPr>
        <w:ind w:right="-136"/>
        <w:jc w:val="center"/>
        <w:rPr>
          <w:rFonts w:ascii="ＭＳ ゴシック" w:hAnsi="ＭＳ ゴシック"/>
          <w:sz w:val="22"/>
          <w:szCs w:val="22"/>
        </w:rPr>
      </w:pPr>
      <w:r w:rsidRPr="00822C1D">
        <w:rPr>
          <w:rFonts w:ascii="ＭＳ ゴシック" w:hAnsi="ＭＳ ゴシック" w:hint="eastAsia"/>
          <w:sz w:val="22"/>
          <w:szCs w:val="22"/>
        </w:rPr>
        <w:t>補助事業対象経費使用明細書</w:t>
      </w:r>
    </w:p>
    <w:p w:rsidR="00911A12" w:rsidRDefault="00CD6BCA" w:rsidP="000355BE">
      <w:pPr>
        <w:tabs>
          <w:tab w:val="center" w:pos="4941"/>
        </w:tabs>
        <w:ind w:leftChars="300" w:left="630" w:rightChars="-65" w:right="-136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A5CAA5" wp14:editId="005C0EE3">
                <wp:simplePos x="0" y="0"/>
                <wp:positionH relativeFrom="column">
                  <wp:posOffset>390525</wp:posOffset>
                </wp:positionH>
                <wp:positionV relativeFrom="paragraph">
                  <wp:posOffset>199390</wp:posOffset>
                </wp:positionV>
                <wp:extent cx="1133475" cy="0"/>
                <wp:effectExtent l="9525" t="8890" r="9525" b="1016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30.75pt;margin-top:15.7pt;width:89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O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SazcKABuMKiKvU1oYW6VG9mhdNvzukdNUR1fIY/XYykJyFjORdSrg4A2V2w2fNIIZA&#10;gTitY2P7AAlzQMe4lNNtKfzoEYWPWTaZ5I9TjO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"/>
            </w:pict>
          </mc:Fallback>
        </mc:AlternateContent>
      </w:r>
      <w:r w:rsidR="00AD0F1E" w:rsidRPr="00BF2212">
        <w:rPr>
          <w:rFonts w:ascii="ＭＳ ゴシック" w:hAnsi="ＭＳ ゴシック" w:hint="eastAsia"/>
          <w:sz w:val="22"/>
          <w:szCs w:val="22"/>
        </w:rPr>
        <w:t xml:space="preserve">項目　</w:t>
      </w:r>
      <w:r w:rsidR="00DA7951" w:rsidRPr="00BF2212">
        <w:rPr>
          <w:rFonts w:ascii="ＭＳ ゴシック" w:hAnsi="ＭＳ ゴシック" w:hint="eastAsia"/>
          <w:sz w:val="22"/>
          <w:szCs w:val="22"/>
        </w:rPr>
        <w:t xml:space="preserve">　</w:t>
      </w:r>
      <w:r w:rsidR="00AD0F1E" w:rsidRPr="00BF2212">
        <w:rPr>
          <w:rFonts w:ascii="ＭＳ ゴシック" w:hAnsi="ＭＳ ゴシック" w:hint="eastAsia"/>
          <w:sz w:val="22"/>
          <w:szCs w:val="22"/>
        </w:rPr>
        <w:t xml:space="preserve">　</w:t>
      </w:r>
      <w:r w:rsidR="009015EE">
        <w:rPr>
          <w:rFonts w:ascii="ＭＳ ゴシック" w:hAnsi="ＭＳ ゴシック"/>
          <w:sz w:val="22"/>
          <w:szCs w:val="22"/>
        </w:rPr>
        <w:tab/>
      </w:r>
      <w:r w:rsidR="00CE38BA">
        <w:rPr>
          <w:rFonts w:ascii="ＭＳ ゴシック" w:hAnsi="ＭＳ ゴシック" w:hint="eastAsia"/>
          <w:sz w:val="22"/>
          <w:szCs w:val="22"/>
        </w:rPr>
        <w:t>（事業費に係るもの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74"/>
        <w:gridCol w:w="2666"/>
        <w:gridCol w:w="1800"/>
        <w:gridCol w:w="1214"/>
      </w:tblGrid>
      <w:tr w:rsidR="001D3B6D" w:rsidRPr="001D3B6D" w:rsidTr="000F111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822C1D" w:rsidRPr="001D3B6D" w:rsidRDefault="00CE38BA" w:rsidP="001D3B6D">
            <w:pPr>
              <w:ind w:right="-136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822C1D" w:rsidRPr="001D3B6D" w:rsidRDefault="009015EE" w:rsidP="001D3B6D">
            <w:pPr>
              <w:ind w:right="-136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支払先</w:t>
            </w:r>
          </w:p>
        </w:tc>
        <w:tc>
          <w:tcPr>
            <w:tcW w:w="2666" w:type="dxa"/>
            <w:tcBorders>
              <w:top w:val="single" w:sz="12" w:space="0" w:color="auto"/>
            </w:tcBorders>
          </w:tcPr>
          <w:p w:rsidR="00822C1D" w:rsidRPr="001D3B6D" w:rsidRDefault="00CE38BA" w:rsidP="001D3B6D">
            <w:pPr>
              <w:ind w:right="-136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内</w:t>
            </w:r>
            <w:r w:rsidR="00A87B3E" w:rsidRPr="001D3B6D">
              <w:rPr>
                <w:rFonts w:ascii="ＭＳ ゴシック" w:hAnsi="ＭＳ ゴシック" w:hint="eastAsia"/>
                <w:sz w:val="22"/>
                <w:szCs w:val="22"/>
              </w:rPr>
              <w:t xml:space="preserve">　　　</w:t>
            </w: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訳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822C1D" w:rsidRPr="001D3B6D" w:rsidRDefault="00CE38BA" w:rsidP="001D3B6D">
            <w:pPr>
              <w:ind w:right="-136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金</w:t>
            </w:r>
            <w:r w:rsidR="00A87B3E" w:rsidRPr="001D3B6D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額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</w:tcPr>
          <w:p w:rsidR="00822C1D" w:rsidRPr="001D3B6D" w:rsidRDefault="00CE38BA" w:rsidP="00683B02">
            <w:pPr>
              <w:ind w:right="-136"/>
              <w:rPr>
                <w:rFonts w:ascii="ＭＳ ゴシック" w:hAnsi="ＭＳ ゴシック"/>
                <w:sz w:val="22"/>
                <w:szCs w:val="22"/>
              </w:rPr>
            </w:pP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領収書</w:t>
            </w:r>
            <w:r w:rsidR="00683B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E0645D" w:rsidRDefault="00822C1D" w:rsidP="00F136B0">
            <w:pPr>
              <w:ind w:right="-136"/>
              <w:jc w:val="left"/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22C1D" w:rsidRPr="00C02794" w:rsidRDefault="00822C1D" w:rsidP="00F136B0">
            <w:pPr>
              <w:ind w:right="-136"/>
              <w:jc w:val="left"/>
              <w:rPr>
                <w:rFonts w:ascii="ＭＳ ゴシック" w:eastAsia="ＭＳ ゴシック" w:hAnsi="ＭＳ ゴシック"/>
                <w:b/>
                <w:color w:val="0000FF"/>
                <w:sz w:val="20"/>
                <w:szCs w:val="20"/>
              </w:rPr>
            </w:pPr>
          </w:p>
        </w:tc>
        <w:tc>
          <w:tcPr>
            <w:tcW w:w="2666" w:type="dxa"/>
          </w:tcPr>
          <w:p w:rsidR="00822C1D" w:rsidRPr="00E0645D" w:rsidRDefault="00822C1D" w:rsidP="00F136B0">
            <w:pPr>
              <w:ind w:right="-136"/>
              <w:jc w:val="left"/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2C1D" w:rsidRPr="00E0645D" w:rsidRDefault="00822C1D" w:rsidP="00F136B0">
            <w:pPr>
              <w:ind w:right="85"/>
              <w:jc w:val="left"/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E0645D" w:rsidRDefault="00822C1D" w:rsidP="00F136B0">
            <w:pPr>
              <w:ind w:right="-136"/>
              <w:jc w:val="left"/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A144C2" w:rsidRDefault="00822C1D" w:rsidP="001D3B6D">
            <w:pPr>
              <w:ind w:right="-136"/>
              <w:jc w:val="left"/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22C1D" w:rsidRPr="001D3B6D" w:rsidRDefault="00822C1D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F1113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74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666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38BA" w:rsidRPr="001D3B6D" w:rsidRDefault="00CE38BA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1D3B6D" w:rsidRPr="001D3B6D" w:rsidTr="000355BE">
        <w:trPr>
          <w:jc w:val="center"/>
        </w:trPr>
        <w:tc>
          <w:tcPr>
            <w:tcW w:w="5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87B3E" w:rsidRPr="001D3B6D" w:rsidRDefault="00A87B3E" w:rsidP="001D3B6D">
            <w:pPr>
              <w:ind w:right="-136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D3B6D">
              <w:rPr>
                <w:rFonts w:ascii="ＭＳ ゴシック" w:hAnsi="ＭＳ ゴシック" w:hint="eastAsia"/>
                <w:sz w:val="22"/>
                <w:szCs w:val="22"/>
              </w:rPr>
              <w:t>合　　　　　　　　計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87B3E" w:rsidRPr="00E0645D" w:rsidRDefault="00A87B3E" w:rsidP="00F136B0">
            <w:pPr>
              <w:ind w:right="85"/>
              <w:jc w:val="left"/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A87B3E" w:rsidRPr="001D3B6D" w:rsidRDefault="00A87B3E" w:rsidP="001D3B6D">
            <w:pPr>
              <w:ind w:right="-136"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0A02FB" w:rsidRDefault="000A02FB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EB009A" w:rsidRDefault="000A02FB" w:rsidP="000A02FB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注：費用項目別に</w:t>
      </w:r>
      <w:r w:rsidR="00E10B71">
        <w:rPr>
          <w:rFonts w:ascii="ＭＳ ゴシック" w:hAnsi="ＭＳ ゴシック" w:hint="eastAsia"/>
          <w:sz w:val="22"/>
          <w:szCs w:val="22"/>
        </w:rPr>
        <w:t>別葉に作成</w:t>
      </w:r>
      <w:r w:rsidR="00812320">
        <w:rPr>
          <w:rFonts w:ascii="ＭＳ ゴシック" w:hAnsi="ＭＳ ゴシック" w:hint="eastAsia"/>
          <w:sz w:val="22"/>
          <w:szCs w:val="22"/>
        </w:rPr>
        <w:t>し、</w:t>
      </w:r>
      <w:r>
        <w:rPr>
          <w:rFonts w:ascii="ＭＳ ゴシック" w:hAnsi="ＭＳ ゴシック" w:hint="eastAsia"/>
          <w:sz w:val="22"/>
          <w:szCs w:val="22"/>
        </w:rPr>
        <w:t>領収書の他、請求書、</w:t>
      </w:r>
      <w:r w:rsidR="008C7930" w:rsidRPr="005B7021">
        <w:rPr>
          <w:rFonts w:ascii="ＭＳ ゴシック" w:hAnsi="ＭＳ ゴシック" w:hint="eastAsia"/>
          <w:sz w:val="22"/>
          <w:szCs w:val="22"/>
        </w:rPr>
        <w:t>納品書</w:t>
      </w:r>
      <w:r w:rsidR="00326135">
        <w:rPr>
          <w:rFonts w:ascii="ＭＳ ゴシック" w:hAnsi="ＭＳ ゴシック" w:hint="eastAsia"/>
          <w:sz w:val="22"/>
          <w:szCs w:val="22"/>
        </w:rPr>
        <w:t>・納品受領書</w:t>
      </w:r>
      <w:r w:rsidR="00CE1D29" w:rsidRPr="001F6078">
        <w:rPr>
          <w:rFonts w:ascii="ＭＳ ゴシック" w:hAnsi="ＭＳ ゴシック" w:hint="eastAsia"/>
          <w:sz w:val="22"/>
          <w:szCs w:val="22"/>
        </w:rPr>
        <w:t>、</w:t>
      </w:r>
      <w:r w:rsidR="00326135">
        <w:rPr>
          <w:rFonts w:ascii="ＭＳ ゴシック" w:hAnsi="ＭＳ ゴシック" w:hint="eastAsia"/>
          <w:sz w:val="22"/>
          <w:szCs w:val="22"/>
        </w:rPr>
        <w:t>工事完了報告書・工事検収書、</w:t>
      </w:r>
      <w:r w:rsidR="00CE1D29" w:rsidRPr="00A144C2">
        <w:rPr>
          <w:rFonts w:ascii="ＭＳ ゴシック" w:hAnsi="ＭＳ ゴシック" w:hint="eastAsia"/>
          <w:sz w:val="22"/>
          <w:szCs w:val="22"/>
        </w:rPr>
        <w:t>注文書</w:t>
      </w:r>
      <w:r w:rsidR="00326135">
        <w:rPr>
          <w:rFonts w:ascii="ＭＳ ゴシック" w:hAnsi="ＭＳ ゴシック" w:hint="eastAsia"/>
          <w:sz w:val="22"/>
          <w:szCs w:val="22"/>
        </w:rPr>
        <w:t>・注文請書（若しくは契約書）、見積書</w:t>
      </w:r>
      <w:r>
        <w:rPr>
          <w:rFonts w:ascii="ＭＳ ゴシック" w:hAnsi="ＭＳ ゴシック" w:hint="eastAsia"/>
          <w:sz w:val="22"/>
          <w:szCs w:val="22"/>
        </w:rPr>
        <w:t>等のコピーを添付してください。</w:t>
      </w:r>
    </w:p>
    <w:p w:rsidR="00EB009A" w:rsidRPr="000A02FB" w:rsidRDefault="00EB009A" w:rsidP="005B7021">
      <w:pPr>
        <w:rPr>
          <w:rFonts w:ascii="ＭＳ ゴシック" w:hAnsi="ＭＳ ゴシック"/>
          <w:sz w:val="22"/>
          <w:szCs w:val="22"/>
        </w:rPr>
      </w:pPr>
    </w:p>
    <w:sectPr w:rsidR="00EB009A" w:rsidRPr="000A02FB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F6" w:rsidRDefault="00DE16F6">
      <w:r>
        <w:separator/>
      </w:r>
    </w:p>
  </w:endnote>
  <w:endnote w:type="continuationSeparator" w:id="0">
    <w:p w:rsidR="00DE16F6" w:rsidRDefault="00DE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F6" w:rsidRDefault="00DE16F6">
      <w:r>
        <w:separator/>
      </w:r>
    </w:p>
  </w:footnote>
  <w:footnote w:type="continuationSeparator" w:id="0">
    <w:p w:rsidR="00DE16F6" w:rsidRDefault="00DE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4CBF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7DDF"/>
    <w:rsid w:val="005217ED"/>
    <w:rsid w:val="0052730C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2ADD"/>
    <w:rsid w:val="00614B30"/>
    <w:rsid w:val="0061521C"/>
    <w:rsid w:val="0062540C"/>
    <w:rsid w:val="0063359B"/>
    <w:rsid w:val="006348C4"/>
    <w:rsid w:val="00643B2B"/>
    <w:rsid w:val="006451DA"/>
    <w:rsid w:val="00645E66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5896"/>
    <w:rsid w:val="00731152"/>
    <w:rsid w:val="0073561F"/>
    <w:rsid w:val="00741D92"/>
    <w:rsid w:val="00753BE6"/>
    <w:rsid w:val="00754C27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584F"/>
    <w:rsid w:val="00A87B3E"/>
    <w:rsid w:val="00A87C8B"/>
    <w:rsid w:val="00A92201"/>
    <w:rsid w:val="00A9346D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365C4"/>
    <w:rsid w:val="00B45ECE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B6057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16F6"/>
    <w:rsid w:val="00DE5A81"/>
    <w:rsid w:val="00DE6D2C"/>
    <w:rsid w:val="00DF7AC8"/>
    <w:rsid w:val="00E01AF6"/>
    <w:rsid w:val="00E0645D"/>
    <w:rsid w:val="00E0765F"/>
    <w:rsid w:val="00E10B71"/>
    <w:rsid w:val="00E40718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1C1C"/>
    <w:rsid w:val="00EC65DA"/>
    <w:rsid w:val="00EE4E2A"/>
    <w:rsid w:val="00EF26EA"/>
    <w:rsid w:val="00EF2949"/>
    <w:rsid w:val="00EF5EA6"/>
    <w:rsid w:val="00F106CD"/>
    <w:rsid w:val="00F10C9E"/>
    <w:rsid w:val="00F10E30"/>
    <w:rsid w:val="00F136B0"/>
    <w:rsid w:val="00F21EE3"/>
    <w:rsid w:val="00F25184"/>
    <w:rsid w:val="00F35BBC"/>
    <w:rsid w:val="00F474E1"/>
    <w:rsid w:val="00F71046"/>
    <w:rsid w:val="00F72106"/>
    <w:rsid w:val="00F7747D"/>
    <w:rsid w:val="00F821C0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9AB4-834A-4C16-8FAA-78594CC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3:00Z</dcterms:created>
  <dcterms:modified xsi:type="dcterms:W3CDTF">2015-04-16T05:59:00Z</dcterms:modified>
</cp:coreProperties>
</file>